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CE6EEA" w:rsidP="00746AF1">
            <w:pPr>
              <w:spacing w:line="276" w:lineRule="auto"/>
              <w:ind w:firstLine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на право заключения Договора </w:t>
            </w:r>
            <w:r w:rsidR="00746AF1" w:rsidRPr="00C63B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выполнение работ по установке новой базовой станции 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494 «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inqeldi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ollej</w:t>
            </w:r>
            <w:r w:rsidRPr="00C63B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 в зоне обслуживания ЦО г.Ташкента, Республика Узбекистан.</w:t>
            </w:r>
          </w:p>
          <w:p w:rsidR="00746AF1" w:rsidRPr="00141597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705F3" w:rsidRDefault="00CE6EEA" w:rsidP="00F705F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Горин А.Е.</w:t>
            </w:r>
            <w:r w:rsidR="00F705F3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hyperlink r:id="rId8" w:history="1">
              <w:r w:rsidRPr="00CE6EEA">
                <w:rPr>
                  <w:rStyle w:val="af7"/>
                </w:rPr>
                <w:t xml:space="preserve"> </w:t>
              </w:r>
              <w:r w:rsidRPr="008F23B9">
                <w:rPr>
                  <w:rStyle w:val="af7"/>
                  <w:lang w:val="en-US"/>
                </w:rPr>
                <w:t>agorin</w:t>
              </w:r>
              <w:r w:rsidRPr="008F23B9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584FCE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F705F3">
              <w:rPr>
                <w:rFonts w:ascii="Arial" w:hAnsi="Arial" w:cs="Arial"/>
                <w:color w:val="1802BE"/>
                <w:sz w:val="18"/>
                <w:szCs w:val="18"/>
              </w:rPr>
              <w:t>+(99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) </w:t>
            </w:r>
            <w:r w:rsidR="00F705F3" w:rsidRPr="00F705F3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F705F3" w:rsidRPr="00F705F3">
              <w:rPr>
                <w:rFonts w:ascii="Arial" w:hAnsi="Arial" w:cs="Arial"/>
                <w:color w:val="1802BE"/>
                <w:sz w:val="18"/>
                <w:szCs w:val="18"/>
              </w:rPr>
              <w:t>81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="00F705F3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  <w:r w:rsidR="00F705F3" w:rsidRPr="00F705F3">
              <w:rPr>
                <w:rFonts w:ascii="Arial" w:hAnsi="Arial" w:cs="Arial"/>
                <w:color w:val="1802BE"/>
                <w:sz w:val="18"/>
                <w:szCs w:val="18"/>
              </w:rPr>
              <w:t>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F705F3" w:rsidRDefault="00F705F3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Хасанова Л.М</w:t>
            </w:r>
            <w:r w:rsidR="00DB6290" w:rsidRPr="002831F7">
              <w:rPr>
                <w:rStyle w:val="af7"/>
              </w:rPr>
              <w:t>.,</w:t>
            </w:r>
            <w:r w:rsidR="00D61398" w:rsidRPr="002831F7">
              <w:rPr>
                <w:rStyle w:val="af7"/>
              </w:rPr>
              <w:t xml:space="preserve"> </w:t>
            </w:r>
            <w:r w:rsidR="00040841" w:rsidRPr="00040841">
              <w:rPr>
                <w:rStyle w:val="af7"/>
              </w:rPr>
              <w:t>l</w:t>
            </w:r>
            <w:r w:rsidRPr="00040841">
              <w:rPr>
                <w:rStyle w:val="af7"/>
                <w:lang w:val="en-US"/>
              </w:rPr>
              <w:t>khasanova</w:t>
            </w:r>
            <w:hyperlink r:id="rId9" w:history="1">
              <w:r w:rsidR="00DB6290" w:rsidRPr="002831F7">
                <w:rPr>
                  <w:rStyle w:val="af7"/>
                </w:rPr>
                <w:t>@</w:t>
              </w:r>
              <w:r w:rsidR="00DB6290" w:rsidRPr="00F705F3">
                <w:rPr>
                  <w:rStyle w:val="af7"/>
                  <w:lang w:val="en-US"/>
                </w:rPr>
                <w:t>myums</w:t>
              </w:r>
              <w:r w:rsidR="00DB6290" w:rsidRPr="002831F7">
                <w:rPr>
                  <w:rStyle w:val="af7"/>
                </w:rPr>
                <w:t>.</w:t>
              </w:r>
              <w:r w:rsidR="00DB6290" w:rsidRPr="00F705F3">
                <w:rPr>
                  <w:rStyle w:val="af7"/>
                  <w:lang w:val="en-US"/>
                </w:rPr>
                <w:t>uz</w:t>
              </w:r>
              <w:r w:rsidR="00DB6290" w:rsidRPr="00DB6290">
                <w:rPr>
                  <w:rFonts w:ascii="Arial" w:hAnsi="Arial" w:cs="Arial"/>
                  <w:color w:val="1802BE"/>
                  <w:sz w:val="18"/>
                  <w:szCs w:val="18"/>
                </w:rPr>
                <w:t xml:space="preserve">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 xml:space="preserve"> +(99</w:t>
            </w:r>
            <w:r w:rsidRPr="00F705F3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) </w:t>
            </w:r>
            <w:r w:rsidRPr="00F705F3">
              <w:rPr>
                <w:rFonts w:ascii="Arial" w:hAnsi="Arial" w:cs="Arial"/>
                <w:color w:val="1802BE"/>
                <w:sz w:val="18"/>
                <w:szCs w:val="18"/>
              </w:rPr>
              <w:t>403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F705F3">
              <w:rPr>
                <w:rFonts w:ascii="Arial" w:hAnsi="Arial" w:cs="Arial"/>
                <w:color w:val="1802BE"/>
                <w:sz w:val="18"/>
                <w:szCs w:val="18"/>
              </w:rPr>
              <w:t>82</w:t>
            </w:r>
            <w:r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F705F3">
              <w:rPr>
                <w:rFonts w:ascii="Arial" w:hAnsi="Arial" w:cs="Arial"/>
                <w:color w:val="1802BE"/>
                <w:sz w:val="18"/>
                <w:szCs w:val="18"/>
              </w:rPr>
              <w:t>18</w:t>
            </w:r>
          </w:p>
          <w:p w:rsidR="0003446C" w:rsidRPr="00DE37EF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F12A90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bookmarkStart w:id="26" w:name="_GoBack"/>
            <w:bookmarkEnd w:id="26"/>
            <w:r w:rsidR="00D151E0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151E0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CD7B53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D00AAE" w:rsidRPr="007E642D" w:rsidRDefault="00D00AAE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24109757" r:id="rId11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bookmarkStart w:id="30" w:name="_MON_1388933369"/>
          <w:bookmarkEnd w:id="30"/>
          <w:bookmarkStart w:id="31" w:name="_MON_1388930324"/>
          <w:bookmarkEnd w:id="31"/>
          <w:p w:rsidR="00746AF1" w:rsidRPr="007E642D" w:rsidRDefault="00D4662E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D81D77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6" type="#_x0000_t75" style="width:76.5pt;height:49.5pt" o:ole="">
                  <v:imagedata r:id="rId12" o:title=""/>
                </v:shape>
                <o:OLEObject Type="Embed" ProgID="AcroExch.Document.DC" ShapeID="_x0000_i1026" DrawAspect="Icon" ObjectID="_1624109758" r:id="rId13"/>
              </w:object>
            </w:r>
            <w:bookmarkStart w:id="32" w:name="_MON_1621930157"/>
            <w:bookmarkEnd w:id="32"/>
            <w:r w:rsidR="002831F7" w:rsidRPr="00AE303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24109759" r:id="rId15">
                  <o:FieldCodes>\s</o:FieldCodes>
                </o:OLEObject>
              </w:object>
            </w:r>
            <w:r w:rsidR="00293A37" w:rsidRPr="00AE303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8" type="#_x0000_t75" style="width:76.5pt;height:49.5pt" o:ole="">
                  <v:imagedata r:id="rId16" o:title=""/>
                </v:shape>
                <o:OLEObject Type="Embed" ProgID="AcroExch.Document.DC" ShapeID="_x0000_i1028" DrawAspect="Icon" ObjectID="_1624109760" r:id="rId17"/>
              </w:object>
            </w:r>
            <w:r w:rsidR="00293A37" w:rsidRPr="00AE3039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4" w:dyaOrig="993">
                <v:shape id="_x0000_i1029" type="#_x0000_t75" style="width:76.5pt;height:49.5pt" o:ole="">
                  <v:imagedata r:id="rId18" o:title=""/>
                </v:shape>
                <o:OLEObject Type="Embed" ProgID="Package" ShapeID="_x0000_i1029" DrawAspect="Icon" ObjectID="_1624109761" r:id="rId19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3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2831F7" w:rsidRDefault="003C6848" w:rsidP="002831F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E57A51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C63B67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63B67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41" w:name="_MON_1477576196"/>
        <w:bookmarkStart w:id="42" w:name="_MON_1479836854"/>
        <w:bookmarkStart w:id="43" w:name="_MON_1480069506"/>
        <w:bookmarkStart w:id="44" w:name="_MON_1472455390"/>
        <w:bookmarkStart w:id="45" w:name="_MON_1473708655"/>
        <w:bookmarkEnd w:id="41"/>
        <w:bookmarkEnd w:id="42"/>
        <w:bookmarkEnd w:id="43"/>
        <w:bookmarkEnd w:id="44"/>
        <w:bookmarkEnd w:id="45"/>
        <w:bookmarkStart w:id="46" w:name="_MON_1473708732"/>
        <w:bookmarkEnd w:id="46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0" type="#_x0000_t75" style="width:52.5pt;height:34.5pt" o:ole="">
                  <v:imagedata r:id="rId20" o:title=""/>
                </v:shape>
                <o:OLEObject Type="Embed" ProgID="Word.Document.8" ShapeID="_x0000_i1030" DrawAspect="Icon" ObjectID="_1624109762" r:id="rId21">
                  <o:FieldCodes>\s</o:FieldCodes>
                </o:OLEObject>
              </w:object>
            </w:r>
            <w:bookmarkStart w:id="47" w:name="_MON_1472536779"/>
            <w:bookmarkEnd w:id="47"/>
          </w:p>
          <w:p w:rsidR="00746AF1" w:rsidRPr="00746AF1" w:rsidRDefault="00293A37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E3039"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31" type="#_x0000_t75" style="width:76.5pt;height:49.5pt" o:ole="">
                  <v:imagedata r:id="rId22" o:title=""/>
                </v:shape>
                <o:OLEObject Type="Embed" ProgID="Package" ShapeID="_x0000_i1031" DrawAspect="Icon" ObjectID="_1624109763" r:id="rId23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4F1013" w:rsidRPr="00B953D2" w:rsidTr="003C6848">
        <w:trPr>
          <w:trHeight w:val="552"/>
        </w:trPr>
        <w:tc>
          <w:tcPr>
            <w:tcW w:w="4111" w:type="dxa"/>
            <w:vAlign w:val="center"/>
          </w:tcPr>
          <w:p w:rsidR="004F1013" w:rsidRPr="00E57A51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4F1013" w:rsidRPr="00332E24" w:rsidRDefault="004F101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F1013" w:rsidRPr="00B953D2" w:rsidRDefault="004F1013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Start w:id="56" w:name="_MON_1479836804"/>
        <w:bookmarkStart w:id="57" w:name="_MON_1407824803"/>
        <w:bookmarkStart w:id="58" w:name="_MON_1407824811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Start w:id="59" w:name="_MON_1407825047"/>
        <w:bookmarkEnd w:id="5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63B6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2" type="#_x0000_t75" style="width:52.5pt;height:34.5pt" o:ole="">
                  <v:imagedata r:id="rId24" o:title=""/>
                </v:shape>
                <o:OLEObject Type="Embed" ProgID="Word.Document.12" ShapeID="_x0000_i1032" DrawAspect="Icon" ObjectID="_1624109764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 процедуры, организаторы открытого запроса предложений в случае необходимости вправе запросить у участников дополнительные  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60" w:name="_MON_1621932526"/>
        <w:bookmarkEnd w:id="60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6" o:title=""/>
                </v:shape>
                <o:OLEObject Type="Embed" ProgID="Word.Document.12" ShapeID="_x0000_i1033" DrawAspect="Icon" ObjectID="_1624109765" r:id="rId2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Start w:id="66" w:name="_MON_1390202538"/>
        <w:bookmarkStart w:id="67" w:name="_MON_1388906115"/>
        <w:bookmarkStart w:id="68" w:name="_MON_1388906129"/>
        <w:bookmarkEnd w:id="61"/>
        <w:bookmarkEnd w:id="62"/>
        <w:bookmarkEnd w:id="63"/>
        <w:bookmarkEnd w:id="64"/>
        <w:bookmarkEnd w:id="65"/>
        <w:bookmarkEnd w:id="66"/>
        <w:bookmarkEnd w:id="67"/>
        <w:bookmarkEnd w:id="68"/>
        <w:bookmarkStart w:id="69" w:name="_MON_1472456406"/>
        <w:bookmarkEnd w:id="69"/>
        <w:tc>
          <w:tcPr>
            <w:tcW w:w="1755" w:type="dxa"/>
            <w:shd w:val="pct10" w:color="auto" w:fill="auto"/>
          </w:tcPr>
          <w:p w:rsidR="00C320E8" w:rsidRPr="00BC33BC" w:rsidRDefault="00D434E5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8" o:title=""/>
                </v:shape>
                <o:OLEObject Type="Embed" ProgID="Word.Document.8" ShapeID="_x0000_i1034" DrawAspect="Icon" ObjectID="_1624109766" r:id="rId29">
                  <o:FieldCodes>\s</o:FieldCodes>
                </o:OLEObject>
              </w:object>
            </w:r>
          </w:p>
        </w:tc>
      </w:tr>
    </w:tbl>
    <w:bookmarkEnd w:id="40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0" w:name="_MON_1393227338"/>
      <w:bookmarkStart w:id="71" w:name="_MON_1622034482"/>
      <w:bookmarkStart w:id="72" w:name="_MON_1389095970"/>
      <w:bookmarkStart w:id="73" w:name="_MON_1472489265"/>
      <w:bookmarkStart w:id="74" w:name="_MON_1472547203"/>
      <w:bookmarkEnd w:id="70"/>
      <w:bookmarkEnd w:id="71"/>
      <w:bookmarkEnd w:id="72"/>
      <w:bookmarkEnd w:id="73"/>
      <w:bookmarkEnd w:id="74"/>
      <w:bookmarkStart w:id="75" w:name="_MON_1393227286"/>
      <w:bookmarkEnd w:id="75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C63B67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676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5" type="#_x0000_t75" style="width:76.5pt;height:49.5pt" o:ole="">
                  <v:imagedata r:id="rId30" o:title=""/>
                </v:shape>
                <o:OLEObject Type="Embed" ProgID="AcroExch.Document.DC" ShapeID="_x0000_i1035" DrawAspect="Icon" ObjectID="_1624109767" r:id="rId31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2"/>
      <w:footerReference w:type="default" r:id="rId33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37" w:rsidRDefault="000B3837">
      <w:r>
        <w:separator/>
      </w:r>
    </w:p>
  </w:endnote>
  <w:endnote w:type="continuationSeparator" w:id="0">
    <w:p w:rsidR="000B3837" w:rsidRDefault="000B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98167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981676" w:rsidRPr="00BE2AB6">
      <w:rPr>
        <w:rFonts w:ascii="Arial" w:hAnsi="Arial" w:cs="Arial"/>
        <w:b/>
        <w:sz w:val="16"/>
        <w:szCs w:val="16"/>
      </w:rPr>
      <w:fldChar w:fldCharType="separate"/>
    </w:r>
    <w:r w:rsidR="00F12A90">
      <w:rPr>
        <w:rFonts w:ascii="Arial" w:hAnsi="Arial" w:cs="Arial"/>
        <w:b/>
        <w:noProof/>
        <w:sz w:val="16"/>
        <w:szCs w:val="16"/>
      </w:rPr>
      <w:t>1</w:t>
    </w:r>
    <w:r w:rsidR="00981676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98167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981676" w:rsidRPr="00BE2AB6">
      <w:rPr>
        <w:rFonts w:ascii="Arial" w:hAnsi="Arial" w:cs="Arial"/>
        <w:b/>
        <w:sz w:val="16"/>
        <w:szCs w:val="16"/>
      </w:rPr>
      <w:fldChar w:fldCharType="separate"/>
    </w:r>
    <w:r w:rsidR="00F12A90">
      <w:rPr>
        <w:rFonts w:ascii="Arial" w:hAnsi="Arial" w:cs="Arial"/>
        <w:b/>
        <w:noProof/>
        <w:sz w:val="16"/>
        <w:szCs w:val="16"/>
      </w:rPr>
      <w:t>2</w:t>
    </w:r>
    <w:r w:rsidR="00981676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37" w:rsidRDefault="000B3837">
      <w:r>
        <w:separator/>
      </w:r>
    </w:p>
  </w:footnote>
  <w:footnote w:type="continuationSeparator" w:id="0">
    <w:p w:rsidR="000B3837" w:rsidRDefault="000B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3837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1597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1818"/>
    <w:rsid w:val="001C4585"/>
    <w:rsid w:val="001C6512"/>
    <w:rsid w:val="001C6AA6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022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1F7"/>
    <w:rsid w:val="002839BB"/>
    <w:rsid w:val="00285CC7"/>
    <w:rsid w:val="00287DD3"/>
    <w:rsid w:val="00291786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5B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BF1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56518"/>
    <w:rsid w:val="00661BE4"/>
    <w:rsid w:val="00661DEF"/>
    <w:rsid w:val="00662403"/>
    <w:rsid w:val="00662432"/>
    <w:rsid w:val="00663637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14B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676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7BB6"/>
    <w:rsid w:val="00A82868"/>
    <w:rsid w:val="00A82954"/>
    <w:rsid w:val="00A833B9"/>
    <w:rsid w:val="00A83D9D"/>
    <w:rsid w:val="00A87865"/>
    <w:rsid w:val="00A919E5"/>
    <w:rsid w:val="00A91B8D"/>
    <w:rsid w:val="00A92615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D22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3B67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D7B53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1E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398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1D77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272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0AB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2A90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85676E6-07FC-4DE0-9455-D2A1A1F8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Word3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Word4.doc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hyperlink" Target="mailto:%20agorin@myums.uz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DDF8-A02F-4177-9422-8157038B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350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Дадашев Даниил Спартакович</cp:lastModifiedBy>
  <cp:revision>11</cp:revision>
  <cp:lastPrinted>2012-10-16T11:07:00Z</cp:lastPrinted>
  <dcterms:created xsi:type="dcterms:W3CDTF">2019-06-13T09:38:00Z</dcterms:created>
  <dcterms:modified xsi:type="dcterms:W3CDTF">2019-07-08T11:49:00Z</dcterms:modified>
</cp:coreProperties>
</file>